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742"/>
        <w:tblOverlap w:val="never"/>
        <w:tblW w:w="0" w:type="auto"/>
        <w:tblLook w:val="04A0" w:firstRow="1" w:lastRow="0" w:firstColumn="1" w:lastColumn="0" w:noHBand="0" w:noVBand="1"/>
      </w:tblPr>
      <w:tblGrid>
        <w:gridCol w:w="8640"/>
      </w:tblGrid>
      <w:tr w:rsidR="004134C6" w:rsidRPr="00546990" w14:paraId="224D79BC" w14:textId="77777777" w:rsidTr="00546990">
        <w:trPr>
          <w:trHeight w:val="814"/>
        </w:trPr>
        <w:tc>
          <w:tcPr>
            <w:tcW w:w="8640" w:type="dxa"/>
          </w:tcPr>
          <w:p w14:paraId="53DEB834" w14:textId="77777777" w:rsidR="004134C6" w:rsidRPr="00546990" w:rsidRDefault="004134C6" w:rsidP="006C01D5">
            <w:pPr>
              <w:rPr>
                <w:color w:val="000000"/>
              </w:rPr>
            </w:pPr>
            <w:bookmarkStart w:id="0" w:name="_GoBack"/>
            <w:bookmarkEnd w:id="0"/>
          </w:p>
        </w:tc>
      </w:tr>
    </w:tbl>
    <w:p w14:paraId="167174A6" w14:textId="77777777" w:rsidR="00546990" w:rsidRPr="00546990" w:rsidRDefault="00546990" w:rsidP="006C01D5">
      <w:pPr>
        <w:pStyle w:val="Heading1"/>
        <w:ind w:left="265" w:right="185"/>
        <w:rPr>
          <w:color w:val="000000"/>
          <w:szCs w:val="28"/>
        </w:rPr>
      </w:pPr>
      <w:r w:rsidRPr="00546990">
        <w:rPr>
          <w:color w:val="000000"/>
          <w:szCs w:val="28"/>
        </w:rPr>
        <w:t>Old Testament Foundations – Module Nine</w:t>
      </w:r>
    </w:p>
    <w:p w14:paraId="75CA564B" w14:textId="454580F8" w:rsidR="00546990" w:rsidRPr="00546990" w:rsidRDefault="00546990" w:rsidP="006C01D5">
      <w:pPr>
        <w:pStyle w:val="Heading1"/>
        <w:ind w:left="265" w:right="185"/>
        <w:rPr>
          <w:color w:val="000000"/>
          <w:szCs w:val="28"/>
        </w:rPr>
      </w:pPr>
      <w:r w:rsidRPr="00546990">
        <w:rPr>
          <w:color w:val="000000"/>
          <w:szCs w:val="28"/>
        </w:rPr>
        <w:t>Joseph and His Brothers</w:t>
      </w:r>
    </w:p>
    <w:p w14:paraId="70008772" w14:textId="2A51D2EC" w:rsidR="00546990" w:rsidRPr="00546990" w:rsidRDefault="00546990" w:rsidP="006C01D5">
      <w:pPr>
        <w:pStyle w:val="Heading1"/>
        <w:ind w:left="265" w:right="185"/>
        <w:rPr>
          <w:color w:val="000000"/>
          <w:szCs w:val="28"/>
        </w:rPr>
      </w:pPr>
      <w:r w:rsidRPr="00546990">
        <w:rPr>
          <w:color w:val="000000"/>
          <w:szCs w:val="28"/>
        </w:rPr>
        <w:t>Discussion Questions</w:t>
      </w:r>
    </w:p>
    <w:p w14:paraId="5F5915FA" w14:textId="77777777" w:rsidR="00546990" w:rsidRPr="00546990" w:rsidRDefault="00546990" w:rsidP="002D15C2">
      <w:pPr>
        <w:tabs>
          <w:tab w:val="num" w:pos="720"/>
        </w:tabs>
        <w:rPr>
          <w:color w:val="000000"/>
        </w:rPr>
      </w:pPr>
    </w:p>
    <w:p w14:paraId="77ACF182" w14:textId="77777777" w:rsidR="00546990" w:rsidRPr="005C4364" w:rsidRDefault="00546990" w:rsidP="002D15C2">
      <w:pPr>
        <w:pStyle w:val="ReflectQsList"/>
        <w:jc w:val="left"/>
        <w:rPr>
          <w:rFonts w:ascii="Times New Roman" w:hAnsi="Times New Roman" w:cs="Times New Roman"/>
        </w:rPr>
      </w:pPr>
      <w:r w:rsidRPr="005C4364">
        <w:rPr>
          <w:rFonts w:ascii="Times New Roman" w:hAnsi="Times New Roman" w:cs="Times New Roman"/>
        </w:rPr>
        <w:t>What was the most significant thing you learned in the lesson or something in the lesson you didn’t quite understand?</w:t>
      </w:r>
    </w:p>
    <w:p w14:paraId="1585F5FD" w14:textId="430144A6" w:rsidR="00104862" w:rsidRPr="005C4364" w:rsidRDefault="00104862" w:rsidP="002D15C2">
      <w:pPr>
        <w:tabs>
          <w:tab w:val="left" w:pos="360"/>
        </w:tabs>
      </w:pPr>
    </w:p>
    <w:p w14:paraId="22B37171" w14:textId="77777777" w:rsidR="00546990" w:rsidRPr="005C4364" w:rsidRDefault="00546990" w:rsidP="002D15C2">
      <w:pPr>
        <w:tabs>
          <w:tab w:val="left" w:pos="360"/>
        </w:tabs>
      </w:pPr>
    </w:p>
    <w:p w14:paraId="1B1F5C7F" w14:textId="52E8E992" w:rsidR="00104862" w:rsidRPr="005C4364" w:rsidRDefault="00104862" w:rsidP="002D15C2">
      <w:pPr>
        <w:pStyle w:val="ReflectQsList"/>
        <w:tabs>
          <w:tab w:val="num" w:pos="720"/>
        </w:tabs>
        <w:jc w:val="left"/>
        <w:rPr>
          <w:rFonts w:ascii="Times New Roman" w:hAnsi="Times New Roman" w:cs="Times New Roman"/>
        </w:rPr>
      </w:pPr>
      <w:r w:rsidRPr="005C4364">
        <w:rPr>
          <w:rFonts w:ascii="Times New Roman" w:hAnsi="Times New Roman" w:cs="Times New Roman"/>
        </w:rPr>
        <w:t xml:space="preserve">How did Joseph contribute to the disharmony between the brothers? </w:t>
      </w:r>
    </w:p>
    <w:p w14:paraId="71534668" w14:textId="4C557934" w:rsidR="00104862" w:rsidRDefault="00104862" w:rsidP="002D15C2">
      <w:pPr>
        <w:tabs>
          <w:tab w:val="left" w:pos="360"/>
          <w:tab w:val="num" w:pos="720"/>
        </w:tabs>
      </w:pPr>
    </w:p>
    <w:p w14:paraId="0617A0B4" w14:textId="77777777" w:rsidR="005C4364" w:rsidRPr="005C4364" w:rsidRDefault="005C4364" w:rsidP="002D15C2">
      <w:pPr>
        <w:tabs>
          <w:tab w:val="left" w:pos="360"/>
          <w:tab w:val="num" w:pos="720"/>
        </w:tabs>
      </w:pPr>
    </w:p>
    <w:p w14:paraId="4D73721D" w14:textId="0EACC904" w:rsidR="00104862" w:rsidRPr="005C4364" w:rsidRDefault="00104862" w:rsidP="002D15C2">
      <w:pPr>
        <w:pStyle w:val="ReflectQsList"/>
        <w:jc w:val="left"/>
        <w:rPr>
          <w:rFonts w:ascii="Times New Roman" w:hAnsi="Times New Roman" w:cs="Times New Roman"/>
        </w:rPr>
      </w:pPr>
      <w:r w:rsidRPr="005C4364">
        <w:rPr>
          <w:rFonts w:ascii="Times New Roman" w:hAnsi="Times New Roman" w:cs="Times New Roman"/>
        </w:rPr>
        <w:t xml:space="preserve">How did Joseph's benevolent rule in Egypt benefit the people of Egypt? How did it benefit his own family? </w:t>
      </w:r>
    </w:p>
    <w:p w14:paraId="05C0BD93" w14:textId="358468A9" w:rsidR="00104862" w:rsidRPr="005C4364" w:rsidRDefault="00104862" w:rsidP="002D15C2">
      <w:pPr>
        <w:tabs>
          <w:tab w:val="left" w:pos="360"/>
        </w:tabs>
      </w:pPr>
    </w:p>
    <w:p w14:paraId="714496A2" w14:textId="77777777" w:rsidR="008551AD" w:rsidRPr="005C4364" w:rsidRDefault="008551AD" w:rsidP="002D15C2">
      <w:pPr>
        <w:tabs>
          <w:tab w:val="left" w:pos="360"/>
        </w:tabs>
      </w:pPr>
    </w:p>
    <w:p w14:paraId="4E3575A3" w14:textId="4D1BF045" w:rsidR="00104862" w:rsidRDefault="00104862" w:rsidP="002D15C2">
      <w:pPr>
        <w:pStyle w:val="ReflectQsList"/>
        <w:jc w:val="left"/>
        <w:rPr>
          <w:rFonts w:ascii="Times New Roman" w:hAnsi="Times New Roman" w:cs="Times New Roman"/>
        </w:rPr>
      </w:pPr>
      <w:r w:rsidRPr="005C4364">
        <w:rPr>
          <w:rFonts w:ascii="Times New Roman" w:hAnsi="Times New Roman" w:cs="Times New Roman"/>
        </w:rPr>
        <w:t>What four emphases does the story of Joseph share with the records of Abraham, Isaac and Jacob? Give some examples of how we see these emphases in Joseph's story.</w:t>
      </w:r>
    </w:p>
    <w:p w14:paraId="50C78DF7" w14:textId="129E0BDC" w:rsidR="005B257E" w:rsidRDefault="005B257E" w:rsidP="005B257E">
      <w:pPr>
        <w:pStyle w:val="ReflectQsList"/>
        <w:numPr>
          <w:ilvl w:val="0"/>
          <w:numId w:val="0"/>
        </w:numPr>
        <w:ind w:left="720"/>
        <w:jc w:val="left"/>
        <w:rPr>
          <w:rFonts w:ascii="Times New Roman" w:hAnsi="Times New Roman" w:cs="Times New Roman"/>
        </w:rPr>
      </w:pPr>
    </w:p>
    <w:p w14:paraId="7EA24483" w14:textId="0BF4E5AE" w:rsidR="005B257E" w:rsidRPr="005C4364" w:rsidRDefault="005B257E" w:rsidP="002D15C2">
      <w:pPr>
        <w:pStyle w:val="ReflectQsList"/>
        <w:jc w:val="left"/>
        <w:rPr>
          <w:rFonts w:ascii="Times New Roman" w:hAnsi="Times New Roman" w:cs="Times New Roman"/>
        </w:rPr>
      </w:pPr>
      <w:r>
        <w:rPr>
          <w:rFonts w:ascii="Times New Roman" w:hAnsi="Times New Roman" w:cs="Times New Roman"/>
        </w:rPr>
        <w:t>What lessons can we learn from the story of Joseph about providence?</w:t>
      </w:r>
    </w:p>
    <w:p w14:paraId="51506471" w14:textId="77777777" w:rsidR="00104862" w:rsidRPr="005C4364" w:rsidRDefault="00104862" w:rsidP="002D15C2">
      <w:pPr>
        <w:tabs>
          <w:tab w:val="num" w:pos="720"/>
        </w:tabs>
      </w:pPr>
    </w:p>
    <w:p w14:paraId="142A12ED" w14:textId="77777777" w:rsidR="00104862" w:rsidRPr="005C4364" w:rsidRDefault="00104862" w:rsidP="002D15C2">
      <w:pPr>
        <w:tabs>
          <w:tab w:val="num" w:pos="720"/>
        </w:tabs>
      </w:pPr>
    </w:p>
    <w:p w14:paraId="37A93703" w14:textId="0BB10C8C" w:rsidR="008551AD" w:rsidRPr="005C4364" w:rsidRDefault="008551AD" w:rsidP="002D15C2">
      <w:pPr>
        <w:pStyle w:val="ReflectQsList"/>
        <w:jc w:val="left"/>
        <w:rPr>
          <w:rFonts w:ascii="Times New Roman" w:hAnsi="Times New Roman" w:cs="Times New Roman"/>
        </w:rPr>
      </w:pPr>
      <w:r w:rsidRPr="005C4364">
        <w:rPr>
          <w:rFonts w:ascii="Times New Roman" w:hAnsi="Times New Roman" w:cs="Times New Roman"/>
        </w:rPr>
        <w:t xml:space="preserve">How might </w:t>
      </w:r>
      <w:r w:rsidR="005C4364">
        <w:rPr>
          <w:rFonts w:ascii="Times New Roman" w:hAnsi="Times New Roman" w:cs="Times New Roman"/>
        </w:rPr>
        <w:t>Joseph’s</w:t>
      </w:r>
      <w:r w:rsidRPr="005C4364">
        <w:rPr>
          <w:rFonts w:ascii="Times New Roman" w:hAnsi="Times New Roman" w:cs="Times New Roman"/>
        </w:rPr>
        <w:t xml:space="preserve"> example encourage you to stay faithful to God in the midst of difficult circumstances?</w:t>
      </w:r>
    </w:p>
    <w:p w14:paraId="71B05138" w14:textId="77777777" w:rsidR="008551AD" w:rsidRPr="005C4364" w:rsidRDefault="008551AD" w:rsidP="002D15C2"/>
    <w:p w14:paraId="1428B719" w14:textId="77777777" w:rsidR="008551AD" w:rsidRPr="005C4364" w:rsidRDefault="008551AD" w:rsidP="002D15C2"/>
    <w:p w14:paraId="79050754" w14:textId="77777777" w:rsidR="008551AD" w:rsidRPr="005C4364" w:rsidRDefault="008551AD" w:rsidP="002D15C2">
      <w:pPr>
        <w:pStyle w:val="ReflectQsList"/>
        <w:jc w:val="left"/>
        <w:rPr>
          <w:rFonts w:ascii="Times New Roman" w:hAnsi="Times New Roman" w:cs="Times New Roman"/>
        </w:rPr>
      </w:pPr>
      <w:r w:rsidRPr="005C4364">
        <w:rPr>
          <w:rFonts w:ascii="Times New Roman" w:hAnsi="Times New Roman" w:cs="Times New Roman"/>
        </w:rPr>
        <w:t>God gave Joseph and his brothers grace many times throughout this story, though sometimes it may not have seemed this way to them. How does this help you to recognize God’s grace and benevolence in your own life, even in the midst of life’s challenges?</w:t>
      </w:r>
    </w:p>
    <w:p w14:paraId="50F72C22" w14:textId="77777777" w:rsidR="008551AD" w:rsidRPr="005C4364" w:rsidRDefault="008551AD" w:rsidP="002D15C2">
      <w:pPr>
        <w:tabs>
          <w:tab w:val="left" w:pos="360"/>
        </w:tabs>
      </w:pPr>
    </w:p>
    <w:p w14:paraId="3564EFB1" w14:textId="77777777" w:rsidR="008551AD" w:rsidRPr="005C4364" w:rsidRDefault="008551AD" w:rsidP="002D15C2">
      <w:pPr>
        <w:tabs>
          <w:tab w:val="left" w:pos="360"/>
        </w:tabs>
      </w:pPr>
    </w:p>
    <w:p w14:paraId="36133042" w14:textId="39BB8C14" w:rsidR="008551AD" w:rsidRPr="005C4364" w:rsidRDefault="005C4364" w:rsidP="002D15C2">
      <w:pPr>
        <w:pStyle w:val="ReflectQsList"/>
        <w:jc w:val="left"/>
        <w:rPr>
          <w:rFonts w:ascii="Times New Roman" w:hAnsi="Times New Roman" w:cs="Times New Roman"/>
        </w:rPr>
      </w:pPr>
      <w:r>
        <w:rPr>
          <w:rFonts w:ascii="Times New Roman" w:hAnsi="Times New Roman" w:cs="Times New Roman"/>
        </w:rPr>
        <w:t xml:space="preserve">What </w:t>
      </w:r>
      <w:r w:rsidR="008551AD" w:rsidRPr="005C4364">
        <w:rPr>
          <w:rFonts w:ascii="Times New Roman" w:hAnsi="Times New Roman" w:cs="Times New Roman"/>
        </w:rPr>
        <w:t>are some ways that you and your church might extend God's blessings to those both inside and outside the community of believers?</w:t>
      </w:r>
    </w:p>
    <w:p w14:paraId="192F201B" w14:textId="77777777" w:rsidR="008551AD" w:rsidRPr="005C4364" w:rsidRDefault="008551AD" w:rsidP="002D15C2">
      <w:pPr>
        <w:tabs>
          <w:tab w:val="left" w:pos="360"/>
        </w:tabs>
      </w:pPr>
    </w:p>
    <w:p w14:paraId="3FEF7444" w14:textId="77777777" w:rsidR="008551AD" w:rsidRPr="005C4364" w:rsidRDefault="008551AD" w:rsidP="002D15C2">
      <w:pPr>
        <w:tabs>
          <w:tab w:val="left" w:pos="360"/>
        </w:tabs>
      </w:pPr>
    </w:p>
    <w:p w14:paraId="652A4ABE" w14:textId="5439A334" w:rsidR="00E46F3C" w:rsidRDefault="00E46F3C" w:rsidP="00E46F3C">
      <w:pPr>
        <w:pStyle w:val="ReflectQsList"/>
        <w:jc w:val="left"/>
        <w:rPr>
          <w:rFonts w:ascii="Times New Roman" w:hAnsi="Times New Roman" w:cs="Times New Roman"/>
        </w:rPr>
      </w:pPr>
      <w:r>
        <w:rPr>
          <w:rFonts w:ascii="Times New Roman" w:hAnsi="Times New Roman" w:cs="Times New Roman"/>
        </w:rPr>
        <w:t>What lessons can we learn from the story of Joseph about forgiveness?</w:t>
      </w:r>
    </w:p>
    <w:p w14:paraId="4236E924" w14:textId="77777777" w:rsidR="005B257E" w:rsidRPr="00E46F3C" w:rsidRDefault="005B257E" w:rsidP="005B257E">
      <w:pPr>
        <w:pStyle w:val="ReflectQsList"/>
        <w:numPr>
          <w:ilvl w:val="0"/>
          <w:numId w:val="0"/>
        </w:numPr>
        <w:ind w:left="720"/>
        <w:jc w:val="left"/>
        <w:rPr>
          <w:rFonts w:ascii="Times New Roman" w:hAnsi="Times New Roman" w:cs="Times New Roman"/>
        </w:rPr>
      </w:pPr>
    </w:p>
    <w:p w14:paraId="61F549E9" w14:textId="4AC5797A" w:rsidR="00E46F3C" w:rsidRPr="005C4364" w:rsidRDefault="00E46F3C" w:rsidP="002D15C2">
      <w:pPr>
        <w:pStyle w:val="ReflectQsList"/>
        <w:jc w:val="left"/>
        <w:rPr>
          <w:rFonts w:ascii="Times New Roman" w:hAnsi="Times New Roman" w:cs="Times New Roman"/>
        </w:rPr>
      </w:pPr>
      <w:r>
        <w:rPr>
          <w:rFonts w:ascii="Times New Roman" w:hAnsi="Times New Roman" w:cs="Times New Roman"/>
        </w:rPr>
        <w:t>Have you ever experienced conflict in a church because people were not forgiving each other?  Or have you ever had a hard time forgiving someone?  How does the story of Joseph</w:t>
      </w:r>
      <w:r w:rsidR="005B257E">
        <w:rPr>
          <w:rFonts w:ascii="Times New Roman" w:hAnsi="Times New Roman" w:cs="Times New Roman"/>
        </w:rPr>
        <w:t xml:space="preserve"> help us learn to forgive?</w:t>
      </w:r>
    </w:p>
    <w:p w14:paraId="5EBFB2A6" w14:textId="1CCE3693" w:rsidR="005C4364" w:rsidRDefault="005C4364" w:rsidP="002D15C2">
      <w:pPr>
        <w:rPr>
          <w:rFonts w:eastAsia="Calibri"/>
          <w:b/>
          <w:bCs/>
          <w:color w:val="000000" w:themeColor="text1"/>
        </w:rPr>
      </w:pPr>
    </w:p>
    <w:p w14:paraId="07125F1F" w14:textId="59A7FE28" w:rsidR="006C01D5" w:rsidRPr="005C4364" w:rsidRDefault="006C01D5" w:rsidP="002D15C2">
      <w:pPr>
        <w:pStyle w:val="ReviewStatementtext"/>
        <w:spacing w:after="0"/>
        <w:rPr>
          <w:rFonts w:ascii="Times New Roman" w:hAnsi="Times New Roman" w:cs="Times New Roman"/>
          <w:color w:val="000000" w:themeColor="text1"/>
          <w:szCs w:val="24"/>
        </w:rPr>
      </w:pPr>
      <w:r w:rsidRPr="005C4364">
        <w:rPr>
          <w:rFonts w:ascii="Times New Roman" w:hAnsi="Times New Roman" w:cs="Times New Roman"/>
          <w:b/>
          <w:bCs/>
          <w:color w:val="000000" w:themeColor="text1"/>
          <w:szCs w:val="24"/>
        </w:rPr>
        <w:lastRenderedPageBreak/>
        <w:t>REVIEW STATEMENT</w:t>
      </w:r>
      <w:r w:rsidR="002D15C2">
        <w:rPr>
          <w:rFonts w:ascii="Times New Roman" w:hAnsi="Times New Roman" w:cs="Times New Roman"/>
          <w:b/>
          <w:bCs/>
          <w:color w:val="000000" w:themeColor="text1"/>
          <w:szCs w:val="24"/>
        </w:rPr>
        <w:t xml:space="preserve"> on MAJOR THEMES – SPECIAL EMPHASES – NATIONAL DIVERSITY</w:t>
      </w:r>
      <w:r w:rsidRPr="005C4364">
        <w:rPr>
          <w:rFonts w:ascii="Times New Roman" w:hAnsi="Times New Roman" w:cs="Times New Roman"/>
          <w:b/>
          <w:bCs/>
          <w:color w:val="000000" w:themeColor="text1"/>
          <w:szCs w:val="24"/>
        </w:rPr>
        <w:t>:</w:t>
      </w:r>
      <w:r w:rsidRPr="005C4364">
        <w:rPr>
          <w:rFonts w:ascii="Times New Roman" w:hAnsi="Times New Roman" w:cs="Times New Roman"/>
          <w:color w:val="000000" w:themeColor="text1"/>
          <w:szCs w:val="24"/>
        </w:rPr>
        <w:t xml:space="preserve"> God has given a unique name (Revelation 2:17) and particularly suited gifts to each of his children. Paul says, "grace was given to each one of us according to the measure of Christ's gift" (Ephesians 4:7). Some gifts are more visible than others. Some are more appreciated by a given culture than are others. But each child of God has a special role in his kingdom purposes. We are to use our gifts faithfully, and to appreciate and benefit from the gifts of those the Lord places in our path.</w:t>
      </w:r>
    </w:p>
    <w:p w14:paraId="350B834D" w14:textId="66D7D032" w:rsidR="006C01D5" w:rsidRPr="005C4364" w:rsidRDefault="006C01D5" w:rsidP="002D15C2">
      <w:pPr>
        <w:pStyle w:val="ReviewStatementtext"/>
        <w:rPr>
          <w:rFonts w:ascii="Times New Roman" w:hAnsi="Times New Roman" w:cs="Times New Roman"/>
          <w:color w:val="000000" w:themeColor="text1"/>
          <w:szCs w:val="24"/>
        </w:rPr>
      </w:pPr>
    </w:p>
    <w:p w14:paraId="4B39A9D8" w14:textId="40F6E8B6" w:rsidR="006C01D5" w:rsidRPr="005C4364" w:rsidRDefault="006C01D5" w:rsidP="002D15C2">
      <w:pPr>
        <w:pStyle w:val="CaseStudytext"/>
        <w:ind w:left="0"/>
        <w:rPr>
          <w:rFonts w:ascii="Times New Roman" w:hAnsi="Times New Roman" w:cs="Times New Roman"/>
          <w:color w:val="000000" w:themeColor="text1"/>
        </w:rPr>
      </w:pPr>
      <w:r w:rsidRPr="005C4364">
        <w:rPr>
          <w:rFonts w:ascii="Times New Roman" w:hAnsi="Times New Roman" w:cs="Times New Roman"/>
          <w:b/>
          <w:bCs w:val="0"/>
          <w:color w:val="000000" w:themeColor="text1"/>
          <w:szCs w:val="24"/>
        </w:rPr>
        <w:t>CASE STUDY:</w:t>
      </w:r>
      <w:r w:rsidRPr="005C4364">
        <w:rPr>
          <w:rFonts w:ascii="Times New Roman" w:hAnsi="Times New Roman" w:cs="Times New Roman"/>
          <w:color w:val="000000" w:themeColor="text1"/>
          <w:szCs w:val="24"/>
        </w:rPr>
        <w:t xml:space="preserve"> </w:t>
      </w:r>
      <w:r w:rsidRPr="005C4364">
        <w:rPr>
          <w:rFonts w:ascii="Times New Roman" w:hAnsi="Times New Roman" w:cs="Times New Roman"/>
          <w:bCs w:val="0"/>
          <w:color w:val="000000" w:themeColor="text1"/>
          <w:szCs w:val="24"/>
        </w:rPr>
        <w:t>John had set up an appointment to talk with Pastor Bob about John's gifts. "What are my gifts?" he asked. "I've read lots of books and even taken three spiritual gift inventories. But what they tell me doesn't seem to fit. I can't figure out what my gifts are." Pastor Bob asked what the inventories revealed. "Service," he said. But I'm a very shy person. I help in my quiet way. Pastor Bob then prayed for John and said he would think about it. After the meeting, Pastor Bob said, "By the way, Mrs. Smith is planning to move and needs some help cleaning her house to sell it. Maybe you could help her out." John replied, "Oh, well, I'll think about it. I'm not sure I have the time."</w:t>
      </w:r>
    </w:p>
    <w:p w14:paraId="7E35A1BA" w14:textId="77777777" w:rsidR="006C01D5" w:rsidRPr="005C4364" w:rsidRDefault="006C01D5" w:rsidP="002D15C2">
      <w:pPr>
        <w:pStyle w:val="IndentedMinorHeading"/>
        <w:ind w:left="0"/>
        <w:jc w:val="left"/>
        <w:rPr>
          <w:rFonts w:ascii="Times New Roman" w:hAnsi="Times New Roman" w:cs="Times New Roman"/>
          <w:color w:val="000000" w:themeColor="text1"/>
        </w:rPr>
      </w:pPr>
      <w:r w:rsidRPr="005C4364">
        <w:rPr>
          <w:rFonts w:ascii="Times New Roman" w:hAnsi="Times New Roman" w:cs="Times New Roman"/>
          <w:color w:val="000000" w:themeColor="text1"/>
        </w:rPr>
        <w:t xml:space="preserve">Reflection Questions </w:t>
      </w:r>
    </w:p>
    <w:p w14:paraId="02BD8689" w14:textId="77777777" w:rsidR="005C4364" w:rsidRPr="005C4364" w:rsidRDefault="005C4364" w:rsidP="002D15C2">
      <w:pPr>
        <w:pStyle w:val="ReflectQsList"/>
        <w:numPr>
          <w:ilvl w:val="0"/>
          <w:numId w:val="15"/>
        </w:numPr>
        <w:jc w:val="left"/>
        <w:rPr>
          <w:rFonts w:ascii="Times New Roman" w:hAnsi="Times New Roman" w:cs="Times New Roman"/>
          <w:color w:val="000000" w:themeColor="text1"/>
        </w:rPr>
      </w:pPr>
      <w:r w:rsidRPr="005C4364">
        <w:rPr>
          <w:rFonts w:ascii="Times New Roman" w:hAnsi="Times New Roman" w:cs="Times New Roman"/>
          <w:color w:val="000000" w:themeColor="text1"/>
        </w:rPr>
        <w:t xml:space="preserve">What do you think your gifts are? Write them down. </w:t>
      </w:r>
    </w:p>
    <w:p w14:paraId="3BDEEBF1" w14:textId="77777777" w:rsidR="005C4364" w:rsidRPr="005C4364" w:rsidRDefault="005C4364" w:rsidP="002D15C2">
      <w:pPr>
        <w:pStyle w:val="ReflectQsList"/>
        <w:numPr>
          <w:ilvl w:val="0"/>
          <w:numId w:val="15"/>
        </w:numPr>
        <w:jc w:val="left"/>
        <w:rPr>
          <w:rFonts w:ascii="Times New Roman" w:hAnsi="Times New Roman" w:cs="Times New Roman"/>
          <w:color w:val="000000" w:themeColor="text1"/>
        </w:rPr>
      </w:pPr>
      <w:r w:rsidRPr="005C4364">
        <w:rPr>
          <w:rFonts w:ascii="Times New Roman" w:hAnsi="Times New Roman" w:cs="Times New Roman"/>
          <w:color w:val="000000" w:themeColor="text1"/>
        </w:rPr>
        <w:t>One of the best ways of discovering your gifts is to respond faithfully to the opportunities to serve that the Lord puts in your path. It’s in the midst of serving to the best of one’s ability that one discovers his or her gifts. Reflect on the case studies above.</w:t>
      </w:r>
    </w:p>
    <w:p w14:paraId="720E62E7" w14:textId="77777777" w:rsidR="005C4364" w:rsidRPr="005C4364" w:rsidRDefault="005C4364" w:rsidP="002D15C2">
      <w:pPr>
        <w:pStyle w:val="ReflectQsList"/>
        <w:numPr>
          <w:ilvl w:val="0"/>
          <w:numId w:val="15"/>
        </w:numPr>
        <w:jc w:val="left"/>
        <w:rPr>
          <w:rFonts w:ascii="Times New Roman" w:hAnsi="Times New Roman" w:cs="Times New Roman"/>
          <w:color w:val="000000" w:themeColor="text1"/>
        </w:rPr>
      </w:pPr>
      <w:r w:rsidRPr="005C4364">
        <w:rPr>
          <w:rFonts w:ascii="Times New Roman" w:hAnsi="Times New Roman" w:cs="Times New Roman"/>
          <w:color w:val="000000" w:themeColor="text1"/>
        </w:rPr>
        <w:t xml:space="preserve">Sometimes people aren’t happy with their gifts because those particular gifts aren’t highly valued by their culture. If you find this to be the case, reflect on the fact that being unhappy with the gift God has given you is also being unhappy with Christ and the name he has given you. </w:t>
      </w:r>
    </w:p>
    <w:p w14:paraId="273604AD" w14:textId="77777777" w:rsidR="005C4364" w:rsidRPr="005C4364" w:rsidRDefault="005C4364" w:rsidP="002D15C2">
      <w:pPr>
        <w:pStyle w:val="MinorHeadingTeal"/>
        <w:rPr>
          <w:rFonts w:ascii="Times New Roman" w:hAnsi="Times New Roman" w:cs="Times New Roman"/>
          <w:color w:val="000000" w:themeColor="text1"/>
        </w:rPr>
      </w:pPr>
      <w:r w:rsidRPr="005C4364">
        <w:rPr>
          <w:rFonts w:ascii="Times New Roman" w:hAnsi="Times New Roman" w:cs="Times New Roman"/>
          <w:color w:val="000000" w:themeColor="text1"/>
        </w:rPr>
        <w:t>Action Assignments</w:t>
      </w:r>
    </w:p>
    <w:p w14:paraId="5E5E2076" w14:textId="77777777" w:rsidR="005C4364" w:rsidRPr="005C4364" w:rsidRDefault="005C4364" w:rsidP="002D15C2">
      <w:pPr>
        <w:pStyle w:val="BulletsActionAssign"/>
        <w:ind w:left="720"/>
        <w:rPr>
          <w:rFonts w:ascii="Times New Roman" w:hAnsi="Times New Roman" w:cs="Times New Roman"/>
          <w:color w:val="000000" w:themeColor="text1"/>
        </w:rPr>
      </w:pPr>
      <w:r w:rsidRPr="005C4364">
        <w:rPr>
          <w:rFonts w:ascii="Times New Roman" w:hAnsi="Times New Roman" w:cs="Times New Roman"/>
          <w:color w:val="000000" w:themeColor="text1"/>
        </w:rPr>
        <w:t xml:space="preserve">Ask 5-10 people to write down what they think your gifts are. </w:t>
      </w:r>
    </w:p>
    <w:p w14:paraId="5C1030DF" w14:textId="77777777" w:rsidR="005C4364" w:rsidRPr="005C4364" w:rsidRDefault="005C4364" w:rsidP="002D15C2">
      <w:pPr>
        <w:pStyle w:val="BulletsActionAssign"/>
        <w:ind w:left="720"/>
        <w:rPr>
          <w:rFonts w:ascii="Times New Roman" w:hAnsi="Times New Roman" w:cs="Times New Roman"/>
          <w:color w:val="000000" w:themeColor="text1"/>
        </w:rPr>
      </w:pPr>
      <w:r w:rsidRPr="005C4364">
        <w:rPr>
          <w:rFonts w:ascii="Times New Roman" w:hAnsi="Times New Roman" w:cs="Times New Roman"/>
          <w:color w:val="000000" w:themeColor="text1"/>
        </w:rPr>
        <w:t xml:space="preserve">Compare your list with the list of others. </w:t>
      </w:r>
    </w:p>
    <w:p w14:paraId="742FCB54" w14:textId="77777777" w:rsidR="005C4364" w:rsidRPr="005C4364" w:rsidRDefault="005C4364" w:rsidP="002D15C2">
      <w:pPr>
        <w:pStyle w:val="BulletsActionAssign"/>
        <w:ind w:left="720"/>
        <w:rPr>
          <w:rFonts w:ascii="Times New Roman" w:hAnsi="Times New Roman" w:cs="Times New Roman"/>
          <w:color w:val="000000" w:themeColor="text1"/>
        </w:rPr>
      </w:pPr>
      <w:r w:rsidRPr="005C4364">
        <w:rPr>
          <w:rFonts w:ascii="Times New Roman" w:hAnsi="Times New Roman" w:cs="Times New Roman"/>
          <w:color w:val="000000" w:themeColor="text1"/>
        </w:rPr>
        <w:t xml:space="preserve">Do the people in your church know what their gifts are? If you are the pastor, or in conjunction with the pastor, have the people of your church follow this same procedure, and share their results with the leadership of the church. </w:t>
      </w:r>
    </w:p>
    <w:p w14:paraId="68983A11" w14:textId="77777777" w:rsidR="005C4364" w:rsidRPr="005C4364" w:rsidRDefault="005C4364" w:rsidP="002D15C2">
      <w:pPr>
        <w:pStyle w:val="BulletsActionAssign"/>
        <w:ind w:left="720"/>
        <w:rPr>
          <w:rFonts w:ascii="Times New Roman" w:hAnsi="Times New Roman" w:cs="Times New Roman"/>
          <w:color w:val="000000" w:themeColor="text1"/>
        </w:rPr>
      </w:pPr>
      <w:r w:rsidRPr="005C4364">
        <w:rPr>
          <w:rFonts w:ascii="Times New Roman" w:hAnsi="Times New Roman" w:cs="Times New Roman"/>
          <w:color w:val="000000" w:themeColor="text1"/>
        </w:rPr>
        <w:t xml:space="preserve">Within your time constraints, don’t automatically resist or refuse opportunities the Lord gives you just because you aren’t sure you would like to do them. Pray about it, ask for counsel, and be open to the Lord’s leading. By serving in various situations, the Lord will confirm to you what your gifts are.  </w:t>
      </w:r>
    </w:p>
    <w:p w14:paraId="32F89563" w14:textId="77777777" w:rsidR="005C4364" w:rsidRPr="005C4364" w:rsidRDefault="005C4364" w:rsidP="002D15C2">
      <w:pPr>
        <w:pStyle w:val="BulletsActionAssign"/>
        <w:numPr>
          <w:ilvl w:val="1"/>
          <w:numId w:val="12"/>
        </w:numPr>
        <w:ind w:left="1080"/>
        <w:rPr>
          <w:rFonts w:ascii="Times New Roman" w:hAnsi="Times New Roman" w:cs="Times New Roman"/>
          <w:color w:val="000000" w:themeColor="text1"/>
        </w:rPr>
      </w:pPr>
      <w:r w:rsidRPr="005C4364">
        <w:rPr>
          <w:rFonts w:ascii="Times New Roman" w:hAnsi="Times New Roman" w:cs="Times New Roman"/>
          <w:color w:val="000000" w:themeColor="text1"/>
        </w:rPr>
        <w:t xml:space="preserve">Encourage the people of your church to do the same. </w:t>
      </w:r>
    </w:p>
    <w:p w14:paraId="2A154131" w14:textId="5D65B564" w:rsidR="006C01D5" w:rsidRPr="005C4364" w:rsidRDefault="005C4364" w:rsidP="002D15C2">
      <w:pPr>
        <w:pStyle w:val="BulletsActionAssign"/>
        <w:ind w:left="720"/>
        <w:rPr>
          <w:rFonts w:ascii="Times New Roman" w:hAnsi="Times New Roman" w:cs="Times New Roman"/>
          <w:color w:val="000000" w:themeColor="text1"/>
        </w:rPr>
      </w:pPr>
      <w:r w:rsidRPr="005C4364">
        <w:rPr>
          <w:rFonts w:ascii="Times New Roman" w:hAnsi="Times New Roman" w:cs="Times New Roman"/>
          <w:color w:val="000000" w:themeColor="text1"/>
        </w:rPr>
        <w:t xml:space="preserve">Commit yourself before the Lord to invest in others instead of promoting yourself. This means loving them truly. </w:t>
      </w:r>
    </w:p>
    <w:sectPr w:rsidR="006C01D5" w:rsidRPr="005C4364" w:rsidSect="008551AD">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E0A4" w14:textId="77777777" w:rsidR="00F70B14" w:rsidRDefault="00F70B14">
      <w:r>
        <w:separator/>
      </w:r>
    </w:p>
  </w:endnote>
  <w:endnote w:type="continuationSeparator" w:id="0">
    <w:p w14:paraId="090C3042" w14:textId="77777777" w:rsidR="00F70B14" w:rsidRDefault="00F7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472C3" w14:textId="77777777" w:rsidR="00F70B14" w:rsidRDefault="00F70B14">
      <w:r>
        <w:separator/>
      </w:r>
    </w:p>
  </w:footnote>
  <w:footnote w:type="continuationSeparator" w:id="0">
    <w:p w14:paraId="3AED41B2" w14:textId="77777777" w:rsidR="00F70B14" w:rsidRDefault="00F7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9B5B" w14:textId="77777777" w:rsidR="00934ADD" w:rsidRPr="00270855" w:rsidRDefault="00934ADD" w:rsidP="00270855">
    <w:pPr>
      <w:pStyle w:val="Header"/>
      <w:tabs>
        <w:tab w:val="clear" w:pos="4320"/>
        <w:tab w:val="clear" w:pos="8640"/>
      </w:tabs>
      <w:jc w:val="center"/>
      <w:rPr>
        <w:b/>
        <w:i/>
        <w:sz w:val="28"/>
        <w:szCs w:val="28"/>
      </w:rPr>
    </w:pPr>
  </w:p>
  <w:p w14:paraId="4644D15E" w14:textId="77777777" w:rsidR="00934ADD" w:rsidRPr="008006B1" w:rsidRDefault="00934ADD" w:rsidP="00BF59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BC16203"/>
    <w:multiLevelType w:val="hybridMultilevel"/>
    <w:tmpl w:val="4D8ED036"/>
    <w:lvl w:ilvl="0" w:tplc="51EEB2B0">
      <w:start w:val="1"/>
      <w:numFmt w:val="decimal"/>
      <w:lvlText w:val="%1."/>
      <w:lvlJc w:val="left"/>
      <w:pPr>
        <w:ind w:left="1080" w:hanging="72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0"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1"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EDC4BFB"/>
    <w:multiLevelType w:val="hybridMultilevel"/>
    <w:tmpl w:val="3F40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9"/>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6"/>
    <w:lvlOverride w:ilvl="0">
      <w:startOverride w:val="1"/>
    </w:lvlOverride>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4862"/>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2C94"/>
    <w:rsid w:val="002C6A10"/>
    <w:rsid w:val="002D15C2"/>
    <w:rsid w:val="002D2391"/>
    <w:rsid w:val="002D4247"/>
    <w:rsid w:val="002D53F5"/>
    <w:rsid w:val="002D6AAC"/>
    <w:rsid w:val="002E0650"/>
    <w:rsid w:val="002E0A47"/>
    <w:rsid w:val="002E44B3"/>
    <w:rsid w:val="002E7544"/>
    <w:rsid w:val="002F05CA"/>
    <w:rsid w:val="002F1821"/>
    <w:rsid w:val="002F2B7A"/>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4EF8"/>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09FC"/>
    <w:rsid w:val="004F60C2"/>
    <w:rsid w:val="004F6EFF"/>
    <w:rsid w:val="00501742"/>
    <w:rsid w:val="00504641"/>
    <w:rsid w:val="005058D8"/>
    <w:rsid w:val="0051537E"/>
    <w:rsid w:val="005158AB"/>
    <w:rsid w:val="00523E51"/>
    <w:rsid w:val="005277DD"/>
    <w:rsid w:val="0052787B"/>
    <w:rsid w:val="005300DD"/>
    <w:rsid w:val="00531FEE"/>
    <w:rsid w:val="0054043B"/>
    <w:rsid w:val="00540502"/>
    <w:rsid w:val="00540A1B"/>
    <w:rsid w:val="0054632E"/>
    <w:rsid w:val="00546990"/>
    <w:rsid w:val="00550042"/>
    <w:rsid w:val="005503E1"/>
    <w:rsid w:val="0055114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B257E"/>
    <w:rsid w:val="005C1A31"/>
    <w:rsid w:val="005C4364"/>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01D9"/>
    <w:rsid w:val="0067144D"/>
    <w:rsid w:val="006778CA"/>
    <w:rsid w:val="00680F9B"/>
    <w:rsid w:val="00684286"/>
    <w:rsid w:val="00690F8F"/>
    <w:rsid w:val="00693F12"/>
    <w:rsid w:val="00696872"/>
    <w:rsid w:val="00697F4E"/>
    <w:rsid w:val="006A50CE"/>
    <w:rsid w:val="006A6818"/>
    <w:rsid w:val="006B324E"/>
    <w:rsid w:val="006B45EB"/>
    <w:rsid w:val="006B5FB4"/>
    <w:rsid w:val="006B6DDD"/>
    <w:rsid w:val="006C01D5"/>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D96"/>
    <w:rsid w:val="0083034C"/>
    <w:rsid w:val="00832627"/>
    <w:rsid w:val="0083488F"/>
    <w:rsid w:val="00834AE2"/>
    <w:rsid w:val="00834CFD"/>
    <w:rsid w:val="008368F3"/>
    <w:rsid w:val="00846584"/>
    <w:rsid w:val="008504DA"/>
    <w:rsid w:val="0085092C"/>
    <w:rsid w:val="00852C89"/>
    <w:rsid w:val="008535AA"/>
    <w:rsid w:val="00854AE4"/>
    <w:rsid w:val="008551AD"/>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78F1"/>
    <w:rsid w:val="00966212"/>
    <w:rsid w:val="00971DD3"/>
    <w:rsid w:val="00972138"/>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442BC"/>
    <w:rsid w:val="00A51171"/>
    <w:rsid w:val="00A54E23"/>
    <w:rsid w:val="00A56728"/>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2A54"/>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5B4E"/>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A5FCB"/>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845"/>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46F3C"/>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002D"/>
    <w:rsid w:val="00EA2DAC"/>
    <w:rsid w:val="00EA6FF0"/>
    <w:rsid w:val="00EB3404"/>
    <w:rsid w:val="00EB7E1D"/>
    <w:rsid w:val="00EC0E3A"/>
    <w:rsid w:val="00EC3380"/>
    <w:rsid w:val="00EC3C35"/>
    <w:rsid w:val="00EC75DE"/>
    <w:rsid w:val="00ED03FB"/>
    <w:rsid w:val="00ED0CBE"/>
    <w:rsid w:val="00ED1E31"/>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0B14"/>
    <w:rsid w:val="00F71227"/>
    <w:rsid w:val="00F71ADB"/>
    <w:rsid w:val="00F73B78"/>
    <w:rsid w:val="00F73F9D"/>
    <w:rsid w:val="00F75001"/>
    <w:rsid w:val="00F77C26"/>
    <w:rsid w:val="00F823CC"/>
    <w:rsid w:val="00F8285F"/>
    <w:rsid w:val="00F830C5"/>
    <w:rsid w:val="00F83920"/>
    <w:rsid w:val="00F847DF"/>
    <w:rsid w:val="00F85007"/>
    <w:rsid w:val="00F9363F"/>
    <w:rsid w:val="00F93FBB"/>
    <w:rsid w:val="00F9477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A9F9F"/>
  <w15:chartTrackingRefBased/>
  <w15:docId w15:val="{AE63CEA3-6EEB-CA48-B191-CDDD5458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ReviewStatementtext">
    <w:name w:val="Review Statement text"/>
    <w:basedOn w:val="Normal"/>
    <w:link w:val="ReviewStatementtextChar"/>
    <w:uiPriority w:val="1"/>
    <w:qFormat/>
    <w:rsid w:val="006C01D5"/>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6C01D5"/>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6C01D5"/>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6C01D5"/>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6C01D5"/>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6C01D5"/>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6C01D5"/>
    <w:pPr>
      <w:numPr>
        <w:numId w:val="10"/>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6C01D5"/>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6C01D5"/>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6C01D5"/>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6C01D5"/>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6C01D5"/>
    <w:rPr>
      <w:rFonts w:ascii="Arial" w:eastAsia="Calibri" w:hAnsi="Arial" w:cs="Arial"/>
      <w:bCs/>
      <w:color w:val="535352"/>
      <w:sz w:val="24"/>
      <w:szCs w:val="22"/>
    </w:rPr>
  </w:style>
  <w:style w:type="paragraph" w:styleId="List">
    <w:name w:val="List"/>
    <w:basedOn w:val="Normal"/>
    <w:rsid w:val="006C01D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51864824">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894B-B5CF-4932-9822-FDD19F02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04</Characters>
  <Application>Microsoft Office Word</Application>
  <DocSecurity>0</DocSecurity>
  <Lines>109</Lines>
  <Paragraphs>100</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4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ary Carole Hall</cp:lastModifiedBy>
  <cp:revision>2</cp:revision>
  <cp:lastPrinted>2016-07-22T15:12:00Z</cp:lastPrinted>
  <dcterms:created xsi:type="dcterms:W3CDTF">2021-03-22T20:49:00Z</dcterms:created>
  <dcterms:modified xsi:type="dcterms:W3CDTF">2021-03-22T20:49:00Z</dcterms:modified>
</cp:coreProperties>
</file>